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0E373D89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6C0CE9">
        <w:rPr>
          <w:rFonts w:hint="eastAsia"/>
        </w:rPr>
        <w:t>８</w:t>
      </w:r>
      <w:r>
        <w:rPr>
          <w:rFonts w:hint="eastAsia"/>
        </w:rPr>
        <w:t>年</w:t>
      </w:r>
      <w:r w:rsidR="006C0CE9">
        <w:rPr>
          <w:rFonts w:hint="eastAsia"/>
        </w:rPr>
        <w:t>７</w:t>
      </w:r>
      <w:r>
        <w:rPr>
          <w:rFonts w:hint="eastAsia"/>
        </w:rPr>
        <w:t>月</w:t>
      </w:r>
      <w:r w:rsidR="00124413">
        <w:rPr>
          <w:rFonts w:hint="eastAsia"/>
        </w:rPr>
        <w:t>２</w:t>
      </w:r>
      <w:r w:rsidR="006C0CE9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18FED1A3" w:rsidR="00476A85" w:rsidRPr="00476A85" w:rsidRDefault="00113DFB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113DFB">
              <w:rPr>
                <w:rFonts w:hint="eastAsia"/>
                <w:sz w:val="28"/>
              </w:rPr>
              <w:t>町道富洲原駅天ヶ須賀線舗装改良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13DFB"/>
    <w:rsid w:val="00124413"/>
    <w:rsid w:val="001A75DA"/>
    <w:rsid w:val="00263F98"/>
    <w:rsid w:val="002B3FC0"/>
    <w:rsid w:val="00304DE6"/>
    <w:rsid w:val="00396A4E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6C0CE9"/>
    <w:rsid w:val="00711711"/>
    <w:rsid w:val="00802763"/>
    <w:rsid w:val="008567BB"/>
    <w:rsid w:val="008C7F69"/>
    <w:rsid w:val="009C3C56"/>
    <w:rsid w:val="00A06933"/>
    <w:rsid w:val="00A63304"/>
    <w:rsid w:val="00C43C9B"/>
    <w:rsid w:val="00D4420E"/>
    <w:rsid w:val="00DA37C7"/>
    <w:rsid w:val="00DE46F0"/>
    <w:rsid w:val="00DF7A2F"/>
    <w:rsid w:val="00E80B4B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D8B-A01D-4587-BCBC-18C5FA8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31</cp:revision>
  <cp:lastPrinted>2024-02-02T01:45:00Z</cp:lastPrinted>
  <dcterms:created xsi:type="dcterms:W3CDTF">2023-08-09T06:43:00Z</dcterms:created>
  <dcterms:modified xsi:type="dcterms:W3CDTF">2026-07-02T07:07:00Z</dcterms:modified>
</cp:coreProperties>
</file>